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273" w:rsidRDefault="005D3273" w:rsidP="005D3273">
      <w:pPr>
        <w:spacing w:after="0" w:line="240" w:lineRule="auto"/>
        <w:jc w:val="center"/>
      </w:pPr>
      <w:r>
        <w:rPr>
          <w:noProof/>
          <w:lang w:val="en-IN" w:eastAsia="en-IN" w:bidi="hi-IN"/>
        </w:rPr>
        <w:drawing>
          <wp:inline distT="0" distB="0" distL="0" distR="0">
            <wp:extent cx="4422321" cy="718457"/>
            <wp:effectExtent l="19050" t="0" r="0" b="0"/>
            <wp:docPr id="1" name="Picture 0" descr="Amity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ity Logo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1788" cy="72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FB1" w:rsidRDefault="00146FB1" w:rsidP="00146FB1">
      <w:pPr>
        <w:spacing w:after="0" w:line="240" w:lineRule="auto"/>
        <w:ind w:left="720" w:firstLine="2880"/>
        <w:jc w:val="center"/>
        <w:rPr>
          <w:b/>
        </w:rPr>
      </w:pPr>
    </w:p>
    <w:p w:rsidR="00146FB1" w:rsidRDefault="00146FB1" w:rsidP="00146FB1">
      <w:pPr>
        <w:spacing w:after="0" w:line="240" w:lineRule="auto"/>
        <w:jc w:val="center"/>
        <w:rPr>
          <w:b/>
        </w:rPr>
      </w:pPr>
      <w:r w:rsidRPr="006D0606">
        <w:rPr>
          <w:b/>
        </w:rPr>
        <w:t>AMITY LAW SCHOOL</w:t>
      </w:r>
    </w:p>
    <w:p w:rsidR="00146FB1" w:rsidRDefault="00146FB1" w:rsidP="00146FB1">
      <w:pPr>
        <w:spacing w:after="0" w:line="240" w:lineRule="auto"/>
        <w:jc w:val="center"/>
        <w:rPr>
          <w:b/>
        </w:rPr>
      </w:pPr>
      <w:r w:rsidRPr="006D0606">
        <w:rPr>
          <w:b/>
        </w:rPr>
        <w:t>NATIONAL SEMINAR</w:t>
      </w:r>
    </w:p>
    <w:p w:rsidR="00146FB1" w:rsidRDefault="00146FB1" w:rsidP="00146FB1">
      <w:pPr>
        <w:spacing w:after="0" w:line="240" w:lineRule="auto"/>
        <w:jc w:val="center"/>
        <w:rPr>
          <w:b/>
        </w:rPr>
      </w:pPr>
      <w:r w:rsidRPr="006D0606">
        <w:rPr>
          <w:b/>
        </w:rPr>
        <w:t>ON</w:t>
      </w:r>
    </w:p>
    <w:p w:rsidR="00146FB1" w:rsidRDefault="00146FB1" w:rsidP="00146FB1">
      <w:pPr>
        <w:spacing w:after="0" w:line="240" w:lineRule="auto"/>
        <w:jc w:val="center"/>
        <w:rPr>
          <w:b/>
          <w:bCs/>
        </w:rPr>
      </w:pPr>
      <w:r w:rsidRPr="00146FB1">
        <w:rPr>
          <w:b/>
          <w:bCs/>
        </w:rPr>
        <w:t xml:space="preserve">Intellectual Property Rights Law </w:t>
      </w:r>
      <w:proofErr w:type="gramStart"/>
      <w:r w:rsidRPr="00146FB1">
        <w:rPr>
          <w:b/>
          <w:bCs/>
        </w:rPr>
        <w:t>The</w:t>
      </w:r>
      <w:proofErr w:type="gramEnd"/>
      <w:r w:rsidRPr="00146FB1">
        <w:rPr>
          <w:b/>
          <w:bCs/>
        </w:rPr>
        <w:t xml:space="preserve"> Emerging Trends</w:t>
      </w:r>
    </w:p>
    <w:p w:rsidR="00146FB1" w:rsidRPr="006D0606" w:rsidRDefault="00146FB1" w:rsidP="00146FB1">
      <w:pPr>
        <w:spacing w:after="0" w:line="240" w:lineRule="auto"/>
        <w:jc w:val="center"/>
        <w:rPr>
          <w:b/>
        </w:rPr>
      </w:pPr>
      <w:r w:rsidRPr="006D0606">
        <w:rPr>
          <w:b/>
        </w:rPr>
        <w:t>29</w:t>
      </w:r>
      <w:r w:rsidRPr="006D0606">
        <w:rPr>
          <w:b/>
          <w:vertAlign w:val="superscript"/>
        </w:rPr>
        <w:t>TH</w:t>
      </w:r>
      <w:r w:rsidRPr="006D0606">
        <w:rPr>
          <w:b/>
        </w:rPr>
        <w:t xml:space="preserve"> JANUARY 201</w:t>
      </w:r>
      <w:r>
        <w:rPr>
          <w:b/>
        </w:rPr>
        <w:t>6</w:t>
      </w:r>
    </w:p>
    <w:p w:rsidR="00146FB1" w:rsidRDefault="00146FB1" w:rsidP="00E813A9">
      <w:pPr>
        <w:spacing w:after="0" w:line="240" w:lineRule="auto"/>
        <w:ind w:left="720" w:firstLine="2880"/>
        <w:rPr>
          <w:b/>
        </w:rPr>
      </w:pPr>
    </w:p>
    <w:p w:rsidR="00B04282" w:rsidRPr="006D0606" w:rsidRDefault="002709A7" w:rsidP="00E813A9">
      <w:pPr>
        <w:spacing w:after="0" w:line="240" w:lineRule="auto"/>
        <w:ind w:left="720" w:firstLine="2880"/>
        <w:rPr>
          <w:b/>
        </w:rPr>
      </w:pPr>
      <w:r w:rsidRPr="006D0606">
        <w:rPr>
          <w:b/>
        </w:rPr>
        <w:t xml:space="preserve"> REGISTRATION FORM</w:t>
      </w:r>
      <w:r w:rsidRPr="006D0606">
        <w:rPr>
          <w:b/>
        </w:rPr>
        <w:tab/>
      </w:r>
    </w:p>
    <w:p w:rsidR="00610739" w:rsidRPr="006D0606" w:rsidRDefault="00610739" w:rsidP="00610739">
      <w:pPr>
        <w:spacing w:after="0" w:line="240" w:lineRule="auto"/>
        <w:rPr>
          <w:b/>
        </w:rPr>
      </w:pPr>
    </w:p>
    <w:p w:rsidR="00610739" w:rsidRPr="006D0606" w:rsidRDefault="00CC44EA" w:rsidP="00610739">
      <w:pPr>
        <w:spacing w:after="0" w:line="240" w:lineRule="auto"/>
        <w:rPr>
          <w:b/>
        </w:rPr>
      </w:pPr>
      <w:r w:rsidRPr="006D0606">
        <w:rPr>
          <w:b/>
        </w:rPr>
        <w:t>NAME (IN BLOCK LETTERS</w:t>
      </w:r>
      <w:proofErr w:type="gramStart"/>
      <w:r w:rsidRPr="006D0606">
        <w:rPr>
          <w:b/>
        </w:rPr>
        <w:t>)_</w:t>
      </w:r>
      <w:proofErr w:type="gramEnd"/>
      <w:r w:rsidRPr="006D0606">
        <w:rPr>
          <w:b/>
        </w:rPr>
        <w:t>______________________________________________________________</w:t>
      </w:r>
    </w:p>
    <w:p w:rsidR="00CC44EA" w:rsidRPr="006D0606" w:rsidRDefault="00CC44EA" w:rsidP="00610739">
      <w:pPr>
        <w:spacing w:after="0" w:line="240" w:lineRule="auto"/>
        <w:rPr>
          <w:b/>
        </w:rPr>
      </w:pPr>
    </w:p>
    <w:p w:rsidR="00CC44EA" w:rsidRPr="006D0606" w:rsidRDefault="008111D6" w:rsidP="00610739">
      <w:pPr>
        <w:spacing w:after="0" w:line="240" w:lineRule="auto"/>
        <w:rPr>
          <w:b/>
        </w:rPr>
      </w:pPr>
      <w:r w:rsidRPr="006D0606">
        <w:rPr>
          <w:b/>
        </w:rPr>
        <w:t>DESIGNATION_________________________________________________________________________</w:t>
      </w:r>
    </w:p>
    <w:p w:rsidR="009F6B5E" w:rsidRPr="006D0606" w:rsidRDefault="009F6B5E" w:rsidP="00610739">
      <w:pPr>
        <w:spacing w:after="0" w:line="240" w:lineRule="auto"/>
        <w:rPr>
          <w:b/>
        </w:rPr>
      </w:pPr>
    </w:p>
    <w:p w:rsidR="009F6B5E" w:rsidRPr="006D0606" w:rsidRDefault="009F6B5E" w:rsidP="00610739">
      <w:pPr>
        <w:spacing w:after="0" w:line="240" w:lineRule="auto"/>
        <w:rPr>
          <w:b/>
        </w:rPr>
      </w:pPr>
      <w:r w:rsidRPr="006D0606">
        <w:rPr>
          <w:b/>
        </w:rPr>
        <w:t>SUBJECT/AREA OF SPECIALIZATION________________________________________________________</w:t>
      </w:r>
    </w:p>
    <w:p w:rsidR="009F6B5E" w:rsidRPr="006D0606" w:rsidRDefault="009F6B5E" w:rsidP="00610739">
      <w:pPr>
        <w:spacing w:after="0" w:line="240" w:lineRule="auto"/>
        <w:rPr>
          <w:b/>
        </w:rPr>
      </w:pPr>
    </w:p>
    <w:p w:rsidR="009F6B5E" w:rsidRPr="006D0606" w:rsidRDefault="003C4A01" w:rsidP="00610739">
      <w:pPr>
        <w:spacing w:after="0" w:line="240" w:lineRule="auto"/>
        <w:rPr>
          <w:b/>
        </w:rPr>
      </w:pPr>
      <w:r w:rsidRPr="006D0606">
        <w:rPr>
          <w:b/>
        </w:rPr>
        <w:t>ORGANIZATION/INSTITUTION_____________________________</w:t>
      </w:r>
      <w:r w:rsidR="006D0606">
        <w:rPr>
          <w:b/>
        </w:rPr>
        <w:t>_______________________________</w:t>
      </w:r>
    </w:p>
    <w:p w:rsidR="003C4A01" w:rsidRPr="006D0606" w:rsidRDefault="003C4A01" w:rsidP="00610739">
      <w:pPr>
        <w:spacing w:after="0" w:line="240" w:lineRule="auto"/>
        <w:rPr>
          <w:b/>
        </w:rPr>
      </w:pPr>
    </w:p>
    <w:p w:rsidR="003C4A01" w:rsidRPr="006D0606" w:rsidRDefault="00EB1799" w:rsidP="00610739">
      <w:pPr>
        <w:spacing w:after="0" w:line="240" w:lineRule="auto"/>
        <w:rPr>
          <w:b/>
        </w:rPr>
      </w:pPr>
      <w:r w:rsidRPr="006D0606">
        <w:rPr>
          <w:b/>
        </w:rPr>
        <w:t>_____________________________________________________________________________________</w:t>
      </w:r>
    </w:p>
    <w:p w:rsidR="00EB1799" w:rsidRPr="006D0606" w:rsidRDefault="00EB1799" w:rsidP="00610739">
      <w:pPr>
        <w:spacing w:after="0" w:line="240" w:lineRule="auto"/>
        <w:rPr>
          <w:b/>
        </w:rPr>
      </w:pPr>
    </w:p>
    <w:p w:rsidR="00EB1799" w:rsidRPr="006D0606" w:rsidRDefault="00E94FC9" w:rsidP="00610739">
      <w:pPr>
        <w:spacing w:after="0" w:line="240" w:lineRule="auto"/>
        <w:rPr>
          <w:b/>
        </w:rPr>
      </w:pPr>
      <w:r w:rsidRPr="006D0606">
        <w:rPr>
          <w:b/>
        </w:rPr>
        <w:t>ADDRESS</w:t>
      </w:r>
      <w:proofErr w:type="gramStart"/>
      <w:r w:rsidRPr="006D0606">
        <w:rPr>
          <w:b/>
        </w:rPr>
        <w:t>:_</w:t>
      </w:r>
      <w:proofErr w:type="gramEnd"/>
      <w:r w:rsidRPr="006D0606">
        <w:rPr>
          <w:b/>
        </w:rPr>
        <w:t>____________________________________________________________________________</w:t>
      </w:r>
    </w:p>
    <w:p w:rsidR="00E94FC9" w:rsidRPr="006D0606" w:rsidRDefault="00E94FC9" w:rsidP="00610739">
      <w:pPr>
        <w:spacing w:after="0" w:line="240" w:lineRule="auto"/>
        <w:rPr>
          <w:b/>
        </w:rPr>
      </w:pPr>
    </w:p>
    <w:p w:rsidR="00E94FC9" w:rsidRPr="006D0606" w:rsidRDefault="00E94FC9" w:rsidP="00610739">
      <w:pPr>
        <w:spacing w:after="0" w:line="240" w:lineRule="auto"/>
        <w:rPr>
          <w:b/>
        </w:rPr>
      </w:pPr>
      <w:r w:rsidRPr="006D0606">
        <w:rPr>
          <w:b/>
        </w:rPr>
        <w:t>_____________________________________________________________________________________</w:t>
      </w:r>
    </w:p>
    <w:p w:rsidR="00FB7470" w:rsidRPr="006D0606" w:rsidRDefault="00FB7470" w:rsidP="00610739">
      <w:pPr>
        <w:spacing w:after="0" w:line="240" w:lineRule="auto"/>
        <w:rPr>
          <w:b/>
        </w:rPr>
      </w:pPr>
    </w:p>
    <w:p w:rsidR="00FB7470" w:rsidRPr="006D0606" w:rsidRDefault="00FB7470" w:rsidP="00610739">
      <w:pPr>
        <w:spacing w:after="0" w:line="240" w:lineRule="auto"/>
        <w:rPr>
          <w:b/>
        </w:rPr>
      </w:pPr>
      <w:proofErr w:type="gramStart"/>
      <w:r w:rsidRPr="006D0606">
        <w:rPr>
          <w:b/>
        </w:rPr>
        <w:t>PHONE/MOBILE NO</w:t>
      </w:r>
      <w:r w:rsidR="001003DA" w:rsidRPr="006D0606">
        <w:rPr>
          <w:b/>
        </w:rPr>
        <w:t>.</w:t>
      </w:r>
      <w:proofErr w:type="gramEnd"/>
      <w:r w:rsidR="001003DA" w:rsidRPr="006D0606">
        <w:rPr>
          <w:b/>
        </w:rPr>
        <w:t xml:space="preserve"> </w:t>
      </w:r>
      <w:r w:rsidRPr="006D0606">
        <w:rPr>
          <w:b/>
        </w:rPr>
        <w:t>___________________________________________________________________</w:t>
      </w:r>
    </w:p>
    <w:p w:rsidR="00EB1799" w:rsidRPr="006D0606" w:rsidRDefault="00EB1799" w:rsidP="00610739">
      <w:pPr>
        <w:spacing w:after="0" w:line="240" w:lineRule="auto"/>
        <w:rPr>
          <w:b/>
        </w:rPr>
      </w:pPr>
    </w:p>
    <w:p w:rsidR="00B13E8C" w:rsidRPr="006D0606" w:rsidRDefault="0020188C" w:rsidP="00610739">
      <w:pPr>
        <w:spacing w:after="0" w:line="240" w:lineRule="auto"/>
        <w:rPr>
          <w:b/>
        </w:rPr>
      </w:pPr>
      <w:r w:rsidRPr="006D0606">
        <w:rPr>
          <w:b/>
        </w:rPr>
        <w:t>EMAIL________________________________________________________________________________</w:t>
      </w:r>
    </w:p>
    <w:p w:rsidR="00BB6B8C" w:rsidRPr="006D0606" w:rsidRDefault="00BB6B8C" w:rsidP="00610739">
      <w:pPr>
        <w:spacing w:after="0" w:line="240" w:lineRule="auto"/>
        <w:rPr>
          <w:b/>
        </w:rPr>
      </w:pPr>
    </w:p>
    <w:p w:rsidR="002A7D10" w:rsidRPr="006D0606" w:rsidRDefault="00BB6B8C" w:rsidP="00610739">
      <w:pPr>
        <w:spacing w:after="0" w:line="240" w:lineRule="auto"/>
        <w:rPr>
          <w:b/>
        </w:rPr>
      </w:pPr>
      <w:r w:rsidRPr="006D0606">
        <w:rPr>
          <w:b/>
        </w:rPr>
        <w:t>TYPE OF REGISTRATION</w:t>
      </w:r>
      <w:r w:rsidR="002A7D10" w:rsidRPr="006D0606">
        <w:rPr>
          <w:b/>
        </w:rPr>
        <w:t>:</w:t>
      </w:r>
    </w:p>
    <w:p w:rsidR="002A7D10" w:rsidRPr="006D0606" w:rsidRDefault="002A7D10" w:rsidP="00610739">
      <w:pPr>
        <w:spacing w:after="0" w:line="240" w:lineRule="auto"/>
        <w:rPr>
          <w:b/>
        </w:rPr>
      </w:pPr>
      <w:r w:rsidRPr="006D0606">
        <w:rPr>
          <w:b/>
        </w:rPr>
        <w:t>ACADEMICIAN</w:t>
      </w:r>
      <w:r w:rsidRPr="006D0606">
        <w:rPr>
          <w:b/>
        </w:rPr>
        <w:tab/>
      </w:r>
      <w:r w:rsidR="00FE1118" w:rsidRPr="006D0606">
        <w:rPr>
          <w:b/>
        </w:rPr>
        <w:t>(    )</w:t>
      </w:r>
      <w:r w:rsidR="006F0B1A" w:rsidRPr="006D0606">
        <w:rPr>
          <w:b/>
        </w:rPr>
        <w:tab/>
      </w:r>
      <w:r w:rsidR="006F0B1A" w:rsidRPr="006D0606">
        <w:rPr>
          <w:b/>
        </w:rPr>
        <w:tab/>
        <w:t xml:space="preserve">         PROFESSIONAL   </w:t>
      </w:r>
      <w:r w:rsidR="00FE1118" w:rsidRPr="006D0606">
        <w:rPr>
          <w:b/>
        </w:rPr>
        <w:t>(    )</w:t>
      </w:r>
      <w:r w:rsidR="006F0B1A" w:rsidRPr="006D0606">
        <w:rPr>
          <w:b/>
        </w:rPr>
        <w:tab/>
        <w:t xml:space="preserve">                   </w:t>
      </w:r>
      <w:r w:rsidR="00146FB1" w:rsidRPr="006D0606">
        <w:rPr>
          <w:b/>
        </w:rPr>
        <w:t>STUDENT (</w:t>
      </w:r>
      <w:r w:rsidR="00FE1118" w:rsidRPr="006D0606">
        <w:rPr>
          <w:b/>
        </w:rPr>
        <w:t xml:space="preserve">    )</w:t>
      </w:r>
    </w:p>
    <w:p w:rsidR="001D6EFE" w:rsidRPr="006D0606" w:rsidRDefault="001D6EFE" w:rsidP="00610739">
      <w:pPr>
        <w:spacing w:after="0" w:line="240" w:lineRule="auto"/>
        <w:rPr>
          <w:b/>
        </w:rPr>
      </w:pPr>
    </w:p>
    <w:p w:rsidR="00BA5FE1" w:rsidRPr="006D0606" w:rsidRDefault="00FE1118" w:rsidP="00610739">
      <w:pPr>
        <w:spacing w:after="0" w:line="240" w:lineRule="auto"/>
        <w:rPr>
          <w:b/>
        </w:rPr>
      </w:pPr>
      <w:r w:rsidRPr="006D0606">
        <w:rPr>
          <w:b/>
        </w:rPr>
        <w:t>ACCOMMODATION REQUIRED</w:t>
      </w:r>
      <w:r w:rsidR="006F0B1A" w:rsidRPr="006D0606">
        <w:rPr>
          <w:b/>
        </w:rPr>
        <w:t>:</w:t>
      </w:r>
      <w:r w:rsidR="003E6CF4" w:rsidRPr="006D0606">
        <w:rPr>
          <w:b/>
        </w:rPr>
        <w:tab/>
      </w:r>
      <w:r w:rsidR="003E6CF4" w:rsidRPr="006D0606">
        <w:rPr>
          <w:b/>
        </w:rPr>
        <w:tab/>
      </w:r>
      <w:r w:rsidR="003E6CF4" w:rsidRPr="006D0606">
        <w:rPr>
          <w:b/>
        </w:rPr>
        <w:tab/>
        <w:t>YES    (    )</w:t>
      </w:r>
      <w:r w:rsidR="003E6CF4" w:rsidRPr="006D0606">
        <w:rPr>
          <w:b/>
        </w:rPr>
        <w:tab/>
      </w:r>
      <w:r w:rsidR="003E6CF4" w:rsidRPr="006D0606">
        <w:rPr>
          <w:b/>
        </w:rPr>
        <w:tab/>
      </w:r>
      <w:r w:rsidR="003E6CF4" w:rsidRPr="006D0606">
        <w:rPr>
          <w:b/>
        </w:rPr>
        <w:tab/>
        <w:t xml:space="preserve">NO </w:t>
      </w:r>
      <w:r w:rsidR="00BA5FE1" w:rsidRPr="006D0606">
        <w:rPr>
          <w:b/>
        </w:rPr>
        <w:t xml:space="preserve"> </w:t>
      </w:r>
      <w:r w:rsidR="003E6CF4" w:rsidRPr="006D0606">
        <w:rPr>
          <w:b/>
        </w:rPr>
        <w:t xml:space="preserve"> (    )</w:t>
      </w:r>
    </w:p>
    <w:p w:rsidR="006F0B1A" w:rsidRPr="006D0606" w:rsidRDefault="006F0B1A" w:rsidP="00610739">
      <w:pPr>
        <w:spacing w:after="0" w:line="240" w:lineRule="auto"/>
        <w:rPr>
          <w:b/>
        </w:rPr>
      </w:pPr>
      <w:r w:rsidRPr="006D0606">
        <w:rPr>
          <w:b/>
        </w:rPr>
        <w:tab/>
      </w:r>
      <w:r w:rsidRPr="006D0606">
        <w:rPr>
          <w:b/>
        </w:rPr>
        <w:tab/>
      </w:r>
      <w:r w:rsidRPr="006D0606">
        <w:rPr>
          <w:b/>
        </w:rPr>
        <w:tab/>
      </w:r>
      <w:r w:rsidRPr="006D0606">
        <w:rPr>
          <w:b/>
        </w:rPr>
        <w:tab/>
        <w:t xml:space="preserve">                      HOSTEL   (    )</w:t>
      </w:r>
      <w:r w:rsidRPr="006D0606">
        <w:rPr>
          <w:b/>
        </w:rPr>
        <w:tab/>
      </w:r>
      <w:r w:rsidRPr="006D0606">
        <w:rPr>
          <w:b/>
        </w:rPr>
        <w:tab/>
        <w:t xml:space="preserve">         </w:t>
      </w:r>
      <w:proofErr w:type="gramStart"/>
      <w:r w:rsidRPr="006D0606">
        <w:rPr>
          <w:b/>
        </w:rPr>
        <w:t>HOTEL  (</w:t>
      </w:r>
      <w:proofErr w:type="gramEnd"/>
      <w:r w:rsidRPr="006D0606">
        <w:rPr>
          <w:b/>
        </w:rPr>
        <w:t xml:space="preserve">    )</w:t>
      </w:r>
      <w:r w:rsidRPr="006D0606">
        <w:rPr>
          <w:b/>
        </w:rPr>
        <w:tab/>
      </w:r>
      <w:r w:rsidRPr="006D0606">
        <w:rPr>
          <w:b/>
        </w:rPr>
        <w:tab/>
      </w:r>
    </w:p>
    <w:p w:rsidR="006F0B1A" w:rsidRPr="006D0606" w:rsidRDefault="006F0B1A" w:rsidP="00610739">
      <w:pPr>
        <w:spacing w:after="0" w:line="240" w:lineRule="auto"/>
        <w:rPr>
          <w:b/>
        </w:rPr>
      </w:pPr>
      <w:r w:rsidRPr="006D0606">
        <w:rPr>
          <w:b/>
        </w:rPr>
        <w:tab/>
      </w:r>
      <w:r w:rsidRPr="006D0606">
        <w:rPr>
          <w:b/>
        </w:rPr>
        <w:tab/>
      </w:r>
      <w:r w:rsidRPr="006D0606">
        <w:rPr>
          <w:b/>
        </w:rPr>
        <w:tab/>
      </w:r>
      <w:r w:rsidRPr="006D0606">
        <w:rPr>
          <w:b/>
        </w:rPr>
        <w:tab/>
      </w:r>
    </w:p>
    <w:p w:rsidR="00233AD7" w:rsidRPr="006D0606" w:rsidRDefault="00233AD7" w:rsidP="00610739">
      <w:pPr>
        <w:spacing w:after="0" w:line="240" w:lineRule="auto"/>
        <w:rPr>
          <w:b/>
        </w:rPr>
      </w:pPr>
      <w:r w:rsidRPr="006D0606">
        <w:rPr>
          <w:b/>
        </w:rPr>
        <w:t>DATE OF AR</w:t>
      </w:r>
      <w:r w:rsidR="006D0606">
        <w:rPr>
          <w:b/>
        </w:rPr>
        <w:t>RIVAL__________________________</w:t>
      </w:r>
      <w:r w:rsidRPr="006D0606">
        <w:rPr>
          <w:b/>
        </w:rPr>
        <w:t xml:space="preserve"> DATE OF DEPARTURE _________________________</w:t>
      </w:r>
    </w:p>
    <w:p w:rsidR="001D6EFE" w:rsidRPr="006D0606" w:rsidRDefault="001D6EFE" w:rsidP="00610739">
      <w:pPr>
        <w:spacing w:after="0" w:line="240" w:lineRule="auto"/>
        <w:rPr>
          <w:b/>
        </w:rPr>
      </w:pPr>
    </w:p>
    <w:p w:rsidR="00643976" w:rsidRDefault="00C1768D" w:rsidP="00610739">
      <w:pPr>
        <w:spacing w:after="0" w:line="240" w:lineRule="auto"/>
        <w:rPr>
          <w:b/>
        </w:rPr>
      </w:pPr>
      <w:r w:rsidRPr="006D0606">
        <w:rPr>
          <w:b/>
        </w:rPr>
        <w:t>REGISTRATION FEE</w:t>
      </w:r>
      <w:r w:rsidR="00371944" w:rsidRPr="006D0606">
        <w:rPr>
          <w:b/>
        </w:rPr>
        <w:t>:</w:t>
      </w:r>
      <w:r w:rsidR="003D28DD" w:rsidRPr="006D0606">
        <w:rPr>
          <w:b/>
        </w:rPr>
        <w:t xml:space="preserve"> AMOUNT/</w:t>
      </w:r>
      <w:r w:rsidR="00371944" w:rsidRPr="006D0606">
        <w:rPr>
          <w:b/>
        </w:rPr>
        <w:t xml:space="preserve"> DD</w:t>
      </w:r>
      <w:r w:rsidR="00AA6371" w:rsidRPr="006D0606">
        <w:rPr>
          <w:b/>
        </w:rPr>
        <w:t>/TR NO</w:t>
      </w:r>
      <w:proofErr w:type="gramStart"/>
      <w:r w:rsidR="00AA6371" w:rsidRPr="006D0606">
        <w:rPr>
          <w:b/>
        </w:rPr>
        <w:t>.&amp;</w:t>
      </w:r>
      <w:proofErr w:type="gramEnd"/>
      <w:r w:rsidR="00AA6371" w:rsidRPr="006D0606">
        <w:rPr>
          <w:b/>
        </w:rPr>
        <w:t xml:space="preserve"> </w:t>
      </w:r>
      <w:r w:rsidR="003D28DD" w:rsidRPr="006D0606">
        <w:rPr>
          <w:b/>
        </w:rPr>
        <w:t>D</w:t>
      </w:r>
      <w:r w:rsidR="00AA6371" w:rsidRPr="006D0606">
        <w:rPr>
          <w:b/>
        </w:rPr>
        <w:t>ATE_________________________________________</w:t>
      </w:r>
      <w:r w:rsidR="003D28DD" w:rsidRPr="006D0606">
        <w:rPr>
          <w:b/>
        </w:rPr>
        <w:t>__</w:t>
      </w:r>
    </w:p>
    <w:p w:rsidR="00AA6371" w:rsidRPr="006D0606" w:rsidRDefault="00AA6371" w:rsidP="00610739">
      <w:pPr>
        <w:spacing w:after="0" w:line="240" w:lineRule="auto"/>
        <w:rPr>
          <w:b/>
        </w:rPr>
      </w:pPr>
    </w:p>
    <w:p w:rsidR="00371944" w:rsidRPr="006D0606" w:rsidRDefault="00371944" w:rsidP="00610739">
      <w:pPr>
        <w:spacing w:after="0" w:line="240" w:lineRule="auto"/>
        <w:rPr>
          <w:b/>
        </w:rPr>
      </w:pPr>
      <w:r w:rsidRPr="006D0606">
        <w:rPr>
          <w:b/>
        </w:rPr>
        <w:t>BANK &amp; BRANCH_______________________________________</w:t>
      </w:r>
      <w:r w:rsidR="006D0606">
        <w:rPr>
          <w:b/>
        </w:rPr>
        <w:t>_______________________________</w:t>
      </w:r>
    </w:p>
    <w:p w:rsidR="00AA6371" w:rsidRPr="006D0606" w:rsidRDefault="00AA6371" w:rsidP="00610739">
      <w:pPr>
        <w:spacing w:after="0" w:line="240" w:lineRule="auto"/>
        <w:rPr>
          <w:b/>
        </w:rPr>
      </w:pPr>
    </w:p>
    <w:p w:rsidR="00AA6371" w:rsidRPr="006D0606" w:rsidRDefault="000810B7" w:rsidP="00610739">
      <w:pPr>
        <w:spacing w:after="0" w:line="240" w:lineRule="auto"/>
        <w:rPr>
          <w:b/>
        </w:rPr>
      </w:pPr>
      <w:r w:rsidRPr="006D0606">
        <w:rPr>
          <w:b/>
        </w:rPr>
        <w:t>SIGNATURE______________</w:t>
      </w:r>
      <w:r w:rsidR="006D0606">
        <w:rPr>
          <w:b/>
        </w:rPr>
        <w:t>_______________</w:t>
      </w:r>
      <w:r w:rsidRPr="006D0606">
        <w:rPr>
          <w:b/>
        </w:rPr>
        <w:t>DATE__________________________</w:t>
      </w:r>
      <w:r w:rsidR="006D0606">
        <w:rPr>
          <w:b/>
        </w:rPr>
        <w:t>_______________</w:t>
      </w:r>
    </w:p>
    <w:p w:rsidR="00C543C1" w:rsidRDefault="00C543C1" w:rsidP="00610739">
      <w:pPr>
        <w:spacing w:after="0" w:line="240" w:lineRule="auto"/>
      </w:pPr>
    </w:p>
    <w:p w:rsidR="00C543C1" w:rsidRDefault="00C543C1" w:rsidP="00610739">
      <w:pPr>
        <w:spacing w:after="0" w:line="240" w:lineRule="auto"/>
      </w:pPr>
    </w:p>
    <w:sectPr w:rsidR="00C543C1" w:rsidSect="00954C34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64B7"/>
    <w:multiLevelType w:val="hybridMultilevel"/>
    <w:tmpl w:val="C12EA1DA"/>
    <w:lvl w:ilvl="0" w:tplc="EFC0507A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BD7E98"/>
    <w:multiLevelType w:val="hybridMultilevel"/>
    <w:tmpl w:val="C12EA1DA"/>
    <w:lvl w:ilvl="0" w:tplc="EFC0507A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9A2390"/>
    <w:multiLevelType w:val="hybridMultilevel"/>
    <w:tmpl w:val="C12EA1DA"/>
    <w:lvl w:ilvl="0" w:tplc="EFC0507A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D3273"/>
    <w:rsid w:val="00020E35"/>
    <w:rsid w:val="000261B7"/>
    <w:rsid w:val="0002782C"/>
    <w:rsid w:val="000810B7"/>
    <w:rsid w:val="000A26C2"/>
    <w:rsid w:val="000A2C0F"/>
    <w:rsid w:val="000C0D5E"/>
    <w:rsid w:val="000F6260"/>
    <w:rsid w:val="001003DA"/>
    <w:rsid w:val="00126030"/>
    <w:rsid w:val="00146FB1"/>
    <w:rsid w:val="001625A6"/>
    <w:rsid w:val="001774A7"/>
    <w:rsid w:val="00180B88"/>
    <w:rsid w:val="001D6EFE"/>
    <w:rsid w:val="0020188C"/>
    <w:rsid w:val="00211B13"/>
    <w:rsid w:val="00217F8F"/>
    <w:rsid w:val="002218A1"/>
    <w:rsid w:val="00233AD7"/>
    <w:rsid w:val="002709A7"/>
    <w:rsid w:val="0027370B"/>
    <w:rsid w:val="002A7D10"/>
    <w:rsid w:val="002E23C3"/>
    <w:rsid w:val="002E7C68"/>
    <w:rsid w:val="00305D3E"/>
    <w:rsid w:val="00331FA7"/>
    <w:rsid w:val="00351C7A"/>
    <w:rsid w:val="00371944"/>
    <w:rsid w:val="003C4A01"/>
    <w:rsid w:val="003D28DD"/>
    <w:rsid w:val="003E6CF4"/>
    <w:rsid w:val="003F0042"/>
    <w:rsid w:val="004040E8"/>
    <w:rsid w:val="00407BDC"/>
    <w:rsid w:val="00431A2E"/>
    <w:rsid w:val="00440159"/>
    <w:rsid w:val="00470D88"/>
    <w:rsid w:val="00506F68"/>
    <w:rsid w:val="00546C62"/>
    <w:rsid w:val="00554716"/>
    <w:rsid w:val="005556A3"/>
    <w:rsid w:val="00561D64"/>
    <w:rsid w:val="005D3273"/>
    <w:rsid w:val="006034A3"/>
    <w:rsid w:val="006065BB"/>
    <w:rsid w:val="00607D6B"/>
    <w:rsid w:val="00610739"/>
    <w:rsid w:val="00614C45"/>
    <w:rsid w:val="006211C4"/>
    <w:rsid w:val="0063038D"/>
    <w:rsid w:val="00631587"/>
    <w:rsid w:val="00635862"/>
    <w:rsid w:val="006431C0"/>
    <w:rsid w:val="00643976"/>
    <w:rsid w:val="00650E4B"/>
    <w:rsid w:val="00690C50"/>
    <w:rsid w:val="006A6E07"/>
    <w:rsid w:val="006D0606"/>
    <w:rsid w:val="006D3965"/>
    <w:rsid w:val="006F0B1A"/>
    <w:rsid w:val="00706602"/>
    <w:rsid w:val="00741F6B"/>
    <w:rsid w:val="00761D85"/>
    <w:rsid w:val="00771BB0"/>
    <w:rsid w:val="007774C6"/>
    <w:rsid w:val="0079187F"/>
    <w:rsid w:val="007A3924"/>
    <w:rsid w:val="007B062B"/>
    <w:rsid w:val="007B08C4"/>
    <w:rsid w:val="007D7E85"/>
    <w:rsid w:val="00800E6A"/>
    <w:rsid w:val="008111D6"/>
    <w:rsid w:val="008340F6"/>
    <w:rsid w:val="00851DC2"/>
    <w:rsid w:val="008725FE"/>
    <w:rsid w:val="0087443A"/>
    <w:rsid w:val="00885C33"/>
    <w:rsid w:val="008C1375"/>
    <w:rsid w:val="0091126B"/>
    <w:rsid w:val="00954C34"/>
    <w:rsid w:val="00965722"/>
    <w:rsid w:val="00965AA8"/>
    <w:rsid w:val="009721A5"/>
    <w:rsid w:val="00977944"/>
    <w:rsid w:val="00977B14"/>
    <w:rsid w:val="00984FA0"/>
    <w:rsid w:val="009A5485"/>
    <w:rsid w:val="009A549A"/>
    <w:rsid w:val="009B1C8B"/>
    <w:rsid w:val="009B71BF"/>
    <w:rsid w:val="009F2460"/>
    <w:rsid w:val="009F6B5E"/>
    <w:rsid w:val="00A05910"/>
    <w:rsid w:val="00A31240"/>
    <w:rsid w:val="00A47478"/>
    <w:rsid w:val="00A5676B"/>
    <w:rsid w:val="00AA6371"/>
    <w:rsid w:val="00AC0501"/>
    <w:rsid w:val="00AD1B7E"/>
    <w:rsid w:val="00AE0957"/>
    <w:rsid w:val="00AE450A"/>
    <w:rsid w:val="00B04282"/>
    <w:rsid w:val="00B13E8C"/>
    <w:rsid w:val="00B45589"/>
    <w:rsid w:val="00B55661"/>
    <w:rsid w:val="00B5799B"/>
    <w:rsid w:val="00B7796C"/>
    <w:rsid w:val="00B818D7"/>
    <w:rsid w:val="00B85521"/>
    <w:rsid w:val="00B8562A"/>
    <w:rsid w:val="00B923B2"/>
    <w:rsid w:val="00BA5FE1"/>
    <w:rsid w:val="00BA73EB"/>
    <w:rsid w:val="00BB45A9"/>
    <w:rsid w:val="00BB6B8C"/>
    <w:rsid w:val="00BE3736"/>
    <w:rsid w:val="00C1768D"/>
    <w:rsid w:val="00C22CA9"/>
    <w:rsid w:val="00C37297"/>
    <w:rsid w:val="00C53C48"/>
    <w:rsid w:val="00C543C1"/>
    <w:rsid w:val="00CC44EA"/>
    <w:rsid w:val="00D359C0"/>
    <w:rsid w:val="00D40217"/>
    <w:rsid w:val="00D50991"/>
    <w:rsid w:val="00D60A67"/>
    <w:rsid w:val="00D70BF1"/>
    <w:rsid w:val="00E01C5B"/>
    <w:rsid w:val="00E14968"/>
    <w:rsid w:val="00E1603B"/>
    <w:rsid w:val="00E20D6D"/>
    <w:rsid w:val="00E258D9"/>
    <w:rsid w:val="00E813A9"/>
    <w:rsid w:val="00E94FC9"/>
    <w:rsid w:val="00EA1FDE"/>
    <w:rsid w:val="00EB1799"/>
    <w:rsid w:val="00EB6824"/>
    <w:rsid w:val="00EC7281"/>
    <w:rsid w:val="00F13493"/>
    <w:rsid w:val="00F86FEF"/>
    <w:rsid w:val="00F8773D"/>
    <w:rsid w:val="00F9690F"/>
    <w:rsid w:val="00F96CBF"/>
    <w:rsid w:val="00FB192F"/>
    <w:rsid w:val="00FB7470"/>
    <w:rsid w:val="00FC38BD"/>
    <w:rsid w:val="00FC43EB"/>
    <w:rsid w:val="00FC71CF"/>
    <w:rsid w:val="00FE1118"/>
    <w:rsid w:val="00FF4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2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2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673F-762C-4887-883F-1CAFA288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ty university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19</dc:creator>
  <cp:lastModifiedBy>kC</cp:lastModifiedBy>
  <cp:revision>7</cp:revision>
  <cp:lastPrinted>2014-09-29T06:18:00Z</cp:lastPrinted>
  <dcterms:created xsi:type="dcterms:W3CDTF">2014-11-12T09:25:00Z</dcterms:created>
  <dcterms:modified xsi:type="dcterms:W3CDTF">2015-11-24T11:57:00Z</dcterms:modified>
</cp:coreProperties>
</file>